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29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6"/>
        <w:gridCol w:w="2290"/>
      </w:tblGrid>
      <w:tr w:rsidR="009A2ADE" w:rsidRPr="007A7BAC" w:rsidTr="007A7BAC">
        <w:trPr>
          <w:trHeight w:val="1798"/>
        </w:trPr>
        <w:tc>
          <w:tcPr>
            <w:tcW w:w="3006" w:type="dxa"/>
          </w:tcPr>
          <w:p w:rsidR="007A7BAC" w:rsidRPr="007A7BAC" w:rsidRDefault="007A7BAC" w:rsidP="007A7BA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A7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tter-</w:t>
            </w:r>
            <w:r w:rsidRPr="007A7BAC">
              <w:rPr>
                <w:rFonts w:ascii="Times New Roman" w:hAnsi="Times New Roman" w:cs="Times New Roman"/>
                <w:sz w:val="26"/>
                <w:szCs w:val="26"/>
              </w:rPr>
              <w:t>горький</w:t>
            </w:r>
          </w:p>
          <w:p w:rsidR="007A7BAC" w:rsidRPr="007A7BAC" w:rsidRDefault="007A7BAC" w:rsidP="007A7BA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A7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salted-</w:t>
            </w:r>
            <w:r w:rsidRPr="007A7BAC">
              <w:rPr>
                <w:rFonts w:ascii="Times New Roman" w:hAnsi="Times New Roman" w:cs="Times New Roman"/>
                <w:sz w:val="26"/>
                <w:szCs w:val="26"/>
              </w:rPr>
              <w:t>недосоленный</w:t>
            </w:r>
          </w:p>
          <w:p w:rsidR="007A7BAC" w:rsidRPr="007A7BAC" w:rsidRDefault="007A7BAC" w:rsidP="007A7BA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A7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untasty- </w:t>
            </w:r>
            <w:r w:rsidRPr="007A7BAC">
              <w:rPr>
                <w:rFonts w:ascii="Times New Roman" w:hAnsi="Times New Roman" w:cs="Times New Roman"/>
                <w:sz w:val="26"/>
                <w:szCs w:val="26"/>
              </w:rPr>
              <w:t>невкусный</w:t>
            </w:r>
          </w:p>
          <w:p w:rsidR="007A7BAC" w:rsidRPr="007A7BAC" w:rsidRDefault="007A7BAC" w:rsidP="007A7BA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A7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ckly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вратите</w:t>
            </w:r>
            <w:r w:rsidRPr="007A7BAC">
              <w:rPr>
                <w:rFonts w:ascii="Times New Roman" w:hAnsi="Times New Roman" w:cs="Times New Roman"/>
                <w:sz w:val="26"/>
                <w:szCs w:val="26"/>
              </w:rPr>
              <w:t>льный</w:t>
            </w:r>
          </w:p>
          <w:p w:rsidR="007A7BAC" w:rsidRPr="007A7BAC" w:rsidRDefault="007A7BAC" w:rsidP="007A7BA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A7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licious-</w:t>
            </w:r>
            <w:r w:rsidRPr="007A7BAC">
              <w:rPr>
                <w:rFonts w:ascii="Times New Roman" w:hAnsi="Times New Roman" w:cs="Times New Roman"/>
                <w:sz w:val="26"/>
                <w:szCs w:val="26"/>
              </w:rPr>
              <w:t>очень</w:t>
            </w:r>
            <w:r w:rsidRPr="007A7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A7BAC">
              <w:rPr>
                <w:rFonts w:ascii="Times New Roman" w:hAnsi="Times New Roman" w:cs="Times New Roman"/>
                <w:sz w:val="26"/>
                <w:szCs w:val="26"/>
              </w:rPr>
              <w:t>вкусный</w:t>
            </w:r>
          </w:p>
          <w:p w:rsidR="009A2ADE" w:rsidRPr="007A7BAC" w:rsidRDefault="009A2ADE" w:rsidP="009A2AD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A7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weet- </w:t>
            </w:r>
            <w:r w:rsidRPr="007A7BAC">
              <w:rPr>
                <w:rFonts w:ascii="Times New Roman" w:hAnsi="Times New Roman" w:cs="Times New Roman"/>
                <w:sz w:val="26"/>
                <w:szCs w:val="26"/>
              </w:rPr>
              <w:t>сладкий</w:t>
            </w:r>
          </w:p>
          <w:p w:rsidR="009A2ADE" w:rsidRPr="007A7BAC" w:rsidRDefault="009A2ADE" w:rsidP="009A2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lty</w:t>
            </w:r>
            <w:r w:rsidRPr="007A7BAC">
              <w:rPr>
                <w:rFonts w:ascii="Times New Roman" w:hAnsi="Times New Roman" w:cs="Times New Roman"/>
                <w:sz w:val="26"/>
                <w:szCs w:val="26"/>
              </w:rPr>
              <w:t>-соленый</w:t>
            </w:r>
          </w:p>
          <w:p w:rsidR="009A2ADE" w:rsidRPr="007A7BAC" w:rsidRDefault="009A2ADE" w:rsidP="007A7B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0" w:type="dxa"/>
          </w:tcPr>
          <w:p w:rsidR="007A7BAC" w:rsidRPr="007A7BAC" w:rsidRDefault="007A7BAC" w:rsidP="007A7B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le</w:t>
            </w:r>
            <w:r w:rsidRPr="007A7BAC">
              <w:rPr>
                <w:rFonts w:ascii="Times New Roman" w:hAnsi="Times New Roman" w:cs="Times New Roman"/>
                <w:sz w:val="26"/>
                <w:szCs w:val="26"/>
              </w:rPr>
              <w:t>-черствый</w:t>
            </w:r>
          </w:p>
          <w:p w:rsidR="007A7BAC" w:rsidRPr="007A7BAC" w:rsidRDefault="007A7BAC" w:rsidP="007A7B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ripe</w:t>
            </w:r>
            <w:r w:rsidRPr="007A7BAC">
              <w:rPr>
                <w:rFonts w:ascii="Times New Roman" w:hAnsi="Times New Roman" w:cs="Times New Roman"/>
                <w:sz w:val="26"/>
                <w:szCs w:val="26"/>
              </w:rPr>
              <w:t xml:space="preserve"> –неспелый</w:t>
            </w:r>
          </w:p>
          <w:p w:rsidR="007A7BAC" w:rsidRPr="007A7BAC" w:rsidRDefault="007A7BAC" w:rsidP="007A7B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B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ur</w:t>
            </w:r>
            <w:r w:rsidRPr="007A7BAC">
              <w:rPr>
                <w:rFonts w:ascii="Times New Roman" w:hAnsi="Times New Roman" w:cs="Times New Roman"/>
                <w:sz w:val="26"/>
                <w:szCs w:val="26"/>
              </w:rPr>
              <w:t xml:space="preserve">- кислый </w:t>
            </w:r>
          </w:p>
          <w:p w:rsidR="007A7BAC" w:rsidRPr="007A7BAC" w:rsidRDefault="007A7BAC" w:rsidP="007A7B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sty</w:t>
            </w:r>
            <w:r w:rsidRPr="007A7BAC">
              <w:rPr>
                <w:rFonts w:ascii="Times New Roman" w:hAnsi="Times New Roman" w:cs="Times New Roman"/>
                <w:sz w:val="26"/>
                <w:szCs w:val="26"/>
              </w:rPr>
              <w:t xml:space="preserve"> -вкусный</w:t>
            </w:r>
          </w:p>
          <w:p w:rsidR="007A7BAC" w:rsidRPr="007A7BAC" w:rsidRDefault="007A7BAC" w:rsidP="007A7B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uicy</w:t>
            </w:r>
            <w:r w:rsidRPr="007A7BAC">
              <w:rPr>
                <w:rFonts w:ascii="Times New Roman" w:hAnsi="Times New Roman" w:cs="Times New Roman"/>
                <w:sz w:val="26"/>
                <w:szCs w:val="26"/>
              </w:rPr>
              <w:t>- сочный</w:t>
            </w:r>
          </w:p>
          <w:p w:rsidR="007A7BAC" w:rsidRPr="007A7BAC" w:rsidRDefault="007A7BAC" w:rsidP="007A7B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ipe</w:t>
            </w:r>
            <w:r w:rsidRPr="007A7BAC">
              <w:rPr>
                <w:rFonts w:ascii="Times New Roman" w:hAnsi="Times New Roman" w:cs="Times New Roman"/>
                <w:sz w:val="26"/>
                <w:szCs w:val="26"/>
              </w:rPr>
              <w:t xml:space="preserve"> -спелый</w:t>
            </w:r>
          </w:p>
          <w:p w:rsidR="007A7BAC" w:rsidRPr="007A7BAC" w:rsidRDefault="007A7BAC" w:rsidP="007A7B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t</w:t>
            </w:r>
            <w:r w:rsidRPr="007A7BAC">
              <w:rPr>
                <w:rFonts w:ascii="Times New Roman" w:hAnsi="Times New Roman" w:cs="Times New Roman"/>
                <w:sz w:val="26"/>
                <w:szCs w:val="26"/>
              </w:rPr>
              <w:t xml:space="preserve"> -острый</w:t>
            </w:r>
          </w:p>
          <w:p w:rsidR="009A2ADE" w:rsidRPr="007A7BAC" w:rsidRDefault="009A2ADE" w:rsidP="007A7B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2ADE" w:rsidRPr="007A7BAC" w:rsidRDefault="009A2ADE" w:rsidP="00FE14D5">
      <w:pPr>
        <w:rPr>
          <w:rFonts w:ascii="Times New Roman" w:hAnsi="Times New Roman" w:cs="Times New Roman"/>
          <w:b/>
          <w:sz w:val="28"/>
          <w:szCs w:val="28"/>
        </w:rPr>
      </w:pPr>
    </w:p>
    <w:p w:rsidR="00FE14D5" w:rsidRPr="007A7BAC" w:rsidRDefault="00FE14D5" w:rsidP="00FE14D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14D5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="007A7BAC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7A7BAC">
        <w:rPr>
          <w:rFonts w:ascii="Times New Roman" w:hAnsi="Times New Roman" w:cs="Times New Roman"/>
          <w:b/>
          <w:sz w:val="28"/>
          <w:szCs w:val="28"/>
        </w:rPr>
        <w:t xml:space="preserve"> Составьте из слов предложения.</w:t>
      </w:r>
      <w:r w:rsidR="007A7BAC" w:rsidRPr="007A7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BAC">
        <w:rPr>
          <w:rFonts w:ascii="Times New Roman" w:hAnsi="Times New Roman" w:cs="Times New Roman"/>
          <w:b/>
          <w:sz w:val="28"/>
          <w:szCs w:val="28"/>
        </w:rPr>
        <w:t>Переведите.</w:t>
      </w:r>
    </w:p>
    <w:p w:rsidR="00FE14D5" w:rsidRPr="00F91356" w:rsidRDefault="007A7BAC" w:rsidP="00FE14D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91356">
        <w:rPr>
          <w:rFonts w:ascii="Times New Roman" w:hAnsi="Times New Roman" w:cs="Times New Roman"/>
          <w:sz w:val="26"/>
          <w:szCs w:val="26"/>
          <w:lang w:val="en-US"/>
        </w:rPr>
        <w:t>Ex. lemon this is sour</w:t>
      </w:r>
      <w:proofErr w:type="gramStart"/>
      <w:r w:rsidRPr="00F91356">
        <w:rPr>
          <w:rFonts w:ascii="Times New Roman" w:hAnsi="Times New Roman" w:cs="Times New Roman"/>
          <w:sz w:val="26"/>
          <w:szCs w:val="26"/>
          <w:lang w:val="en-US"/>
        </w:rPr>
        <w:t>.-</w:t>
      </w:r>
      <w:proofErr w:type="gramEnd"/>
      <w:r w:rsidRPr="00F91356">
        <w:rPr>
          <w:rFonts w:ascii="Times New Roman" w:hAnsi="Times New Roman" w:cs="Times New Roman"/>
          <w:sz w:val="26"/>
          <w:szCs w:val="26"/>
          <w:lang w:val="en-US"/>
        </w:rPr>
        <w:t xml:space="preserve"> This lemon is sour.</w:t>
      </w:r>
    </w:p>
    <w:p w:rsidR="007A7BAC" w:rsidRPr="00F91356" w:rsidRDefault="007A7BAC" w:rsidP="007A7B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91356">
        <w:rPr>
          <w:rFonts w:ascii="Times New Roman" w:hAnsi="Times New Roman" w:cs="Times New Roman"/>
          <w:sz w:val="26"/>
          <w:szCs w:val="26"/>
          <w:lang w:val="en-US"/>
        </w:rPr>
        <w:t>1</w:t>
      </w:r>
      <w:proofErr w:type="gramStart"/>
      <w:r w:rsidRPr="00F91356">
        <w:rPr>
          <w:rFonts w:ascii="Times New Roman" w:hAnsi="Times New Roman" w:cs="Times New Roman"/>
          <w:sz w:val="26"/>
          <w:szCs w:val="26"/>
          <w:lang w:val="en-US"/>
        </w:rPr>
        <w:t>/  is</w:t>
      </w:r>
      <w:proofErr w:type="gramEnd"/>
      <w:r w:rsidRPr="00F91356">
        <w:rPr>
          <w:rFonts w:ascii="Times New Roman" w:hAnsi="Times New Roman" w:cs="Times New Roman"/>
          <w:sz w:val="26"/>
          <w:szCs w:val="26"/>
          <w:lang w:val="en-US"/>
        </w:rPr>
        <w:t xml:space="preserve"> melon this sweet.___________________</w:t>
      </w:r>
    </w:p>
    <w:p w:rsidR="007A7BAC" w:rsidRPr="00F91356" w:rsidRDefault="007A7BAC" w:rsidP="007A7B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91356">
        <w:rPr>
          <w:rFonts w:ascii="Times New Roman" w:hAnsi="Times New Roman" w:cs="Times New Roman"/>
          <w:sz w:val="26"/>
          <w:szCs w:val="26"/>
          <w:lang w:val="en-US"/>
        </w:rPr>
        <w:t>2/ tasty these are peaches. ________________</w:t>
      </w:r>
    </w:p>
    <w:p w:rsidR="007A7BAC" w:rsidRPr="00F91356" w:rsidRDefault="007A7BAC" w:rsidP="007A7B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91356">
        <w:rPr>
          <w:rFonts w:ascii="Times New Roman" w:hAnsi="Times New Roman" w:cs="Times New Roman"/>
          <w:sz w:val="26"/>
          <w:szCs w:val="26"/>
          <w:lang w:val="en-US"/>
        </w:rPr>
        <w:t xml:space="preserve">3/ this plum </w:t>
      </w:r>
      <w:proofErr w:type="gramStart"/>
      <w:r w:rsidRPr="00F91356">
        <w:rPr>
          <w:rFonts w:ascii="Times New Roman" w:hAnsi="Times New Roman" w:cs="Times New Roman"/>
          <w:sz w:val="26"/>
          <w:szCs w:val="26"/>
          <w:lang w:val="en-US"/>
        </w:rPr>
        <w:t>is</w:t>
      </w:r>
      <w:proofErr w:type="gramEnd"/>
      <w:r w:rsidRPr="00F91356">
        <w:rPr>
          <w:rFonts w:ascii="Times New Roman" w:hAnsi="Times New Roman" w:cs="Times New Roman"/>
          <w:sz w:val="26"/>
          <w:szCs w:val="26"/>
          <w:lang w:val="en-US"/>
        </w:rPr>
        <w:t xml:space="preserve"> ripe. _____________________</w:t>
      </w:r>
    </w:p>
    <w:p w:rsidR="007A7BAC" w:rsidRPr="00C32CCB" w:rsidRDefault="007A7BAC" w:rsidP="007A7B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91356">
        <w:rPr>
          <w:rFonts w:ascii="Times New Roman" w:hAnsi="Times New Roman" w:cs="Times New Roman"/>
          <w:sz w:val="26"/>
          <w:szCs w:val="26"/>
          <w:lang w:val="en-US"/>
        </w:rPr>
        <w:t>4/ these apricots are unripe. ______________</w:t>
      </w:r>
    </w:p>
    <w:p w:rsidR="007A7BAC" w:rsidRPr="00F91356" w:rsidRDefault="007A7BAC" w:rsidP="007A7BA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91356">
        <w:rPr>
          <w:rFonts w:ascii="Times New Roman" w:hAnsi="Times New Roman" w:cs="Times New Roman"/>
          <w:sz w:val="26"/>
          <w:szCs w:val="26"/>
          <w:lang w:val="en-US"/>
        </w:rPr>
        <w:t>5/ radish this hot is. ____________________</w:t>
      </w:r>
    </w:p>
    <w:p w:rsidR="007A7BAC" w:rsidRPr="007A7BAC" w:rsidRDefault="007A7BAC" w:rsidP="007A7B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E14D5" w:rsidRPr="00C32CCB" w:rsidRDefault="00FE14D5" w:rsidP="00FE14D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14D5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C32CCB">
        <w:rPr>
          <w:rFonts w:ascii="Times New Roman" w:hAnsi="Times New Roman" w:cs="Times New Roman"/>
          <w:b/>
          <w:sz w:val="28"/>
          <w:szCs w:val="28"/>
        </w:rPr>
        <w:t xml:space="preserve"> 2.</w:t>
      </w:r>
      <w:proofErr w:type="gramEnd"/>
      <w:r w:rsidRPr="00C32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BC4">
        <w:rPr>
          <w:rFonts w:ascii="Times New Roman" w:hAnsi="Times New Roman" w:cs="Times New Roman"/>
          <w:b/>
          <w:sz w:val="28"/>
          <w:szCs w:val="28"/>
        </w:rPr>
        <w:t xml:space="preserve">Подберите к прилагательным антонимы. </w:t>
      </w:r>
    </w:p>
    <w:tbl>
      <w:tblPr>
        <w:tblStyle w:val="a3"/>
        <w:tblW w:w="5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8"/>
        <w:gridCol w:w="2658"/>
      </w:tblGrid>
      <w:tr w:rsidR="00FE14D5" w:rsidRPr="002404F3" w:rsidTr="00735BC4">
        <w:trPr>
          <w:trHeight w:val="1098"/>
        </w:trPr>
        <w:tc>
          <w:tcPr>
            <w:tcW w:w="2658" w:type="dxa"/>
          </w:tcPr>
          <w:p w:rsidR="00FE14D5" w:rsidRPr="00F91356" w:rsidRDefault="00FE14D5" w:rsidP="002141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1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</w:t>
            </w:r>
            <w:r w:rsidR="00735BC4" w:rsidRPr="00F9135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35BC4" w:rsidRPr="00F91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itter</w:t>
            </w:r>
          </w:p>
          <w:p w:rsidR="00FE14D5" w:rsidRPr="00F91356" w:rsidRDefault="00FE14D5" w:rsidP="002141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1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</w:t>
            </w:r>
            <w:r w:rsidR="00735BC4" w:rsidRPr="00F9135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35BC4" w:rsidRPr="00F91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lty</w:t>
            </w:r>
          </w:p>
          <w:p w:rsidR="00FE14D5" w:rsidRPr="00F91356" w:rsidRDefault="00FE14D5" w:rsidP="00735B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1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</w:t>
            </w:r>
            <w:r w:rsidR="00735BC4" w:rsidRPr="00F91356">
              <w:rPr>
                <w:rFonts w:ascii="Times New Roman" w:hAnsi="Times New Roman" w:cs="Times New Roman"/>
                <w:sz w:val="26"/>
                <w:szCs w:val="26"/>
              </w:rPr>
              <w:t>- спелый</w:t>
            </w:r>
          </w:p>
        </w:tc>
        <w:tc>
          <w:tcPr>
            <w:tcW w:w="2658" w:type="dxa"/>
          </w:tcPr>
          <w:p w:rsidR="00FE14D5" w:rsidRPr="00F91356" w:rsidRDefault="00FE14D5" w:rsidP="002141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1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</w:t>
            </w:r>
            <w:r w:rsidR="00735BC4" w:rsidRPr="00F9135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35BC4" w:rsidRPr="00F91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le</w:t>
            </w:r>
          </w:p>
          <w:p w:rsidR="00FE14D5" w:rsidRPr="00F91356" w:rsidRDefault="00FE14D5" w:rsidP="002141B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1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</w:t>
            </w:r>
            <w:r w:rsidR="00735BC4" w:rsidRPr="00F9135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35BC4" w:rsidRPr="00F91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sty</w:t>
            </w:r>
          </w:p>
          <w:p w:rsidR="00FE14D5" w:rsidRPr="00F91356" w:rsidRDefault="00FE14D5" w:rsidP="00214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1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</w:t>
            </w:r>
            <w:r w:rsidR="00735BC4" w:rsidRPr="00F9135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35BC4" w:rsidRPr="00F91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ckly</w:t>
            </w:r>
          </w:p>
        </w:tc>
      </w:tr>
    </w:tbl>
    <w:p w:rsidR="00C179B3" w:rsidRDefault="00C179B3" w:rsidP="00FE14D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79B3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735BC4">
        <w:rPr>
          <w:rFonts w:ascii="Times New Roman" w:hAnsi="Times New Roman" w:cs="Times New Roman"/>
          <w:b/>
          <w:sz w:val="28"/>
          <w:szCs w:val="28"/>
        </w:rPr>
        <w:t xml:space="preserve"> 3.</w:t>
      </w:r>
      <w:proofErr w:type="gramEnd"/>
      <w:r w:rsidRPr="00735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BC4">
        <w:rPr>
          <w:rFonts w:ascii="Times New Roman" w:hAnsi="Times New Roman" w:cs="Times New Roman"/>
          <w:b/>
          <w:sz w:val="28"/>
          <w:szCs w:val="28"/>
        </w:rPr>
        <w:t>Вставьте в пропуски слово, подходящее по смысл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35BC4">
        <w:rPr>
          <w:rFonts w:ascii="Times New Roman" w:hAnsi="Times New Roman" w:cs="Times New Roman"/>
          <w:b/>
          <w:sz w:val="28"/>
          <w:szCs w:val="28"/>
        </w:rPr>
        <w:t xml:space="preserve"> Переведите.</w:t>
      </w:r>
    </w:p>
    <w:p w:rsidR="00C179B3" w:rsidRPr="00F91356" w:rsidRDefault="00735BC4" w:rsidP="00F9135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91356">
        <w:rPr>
          <w:rFonts w:ascii="Times New Roman" w:hAnsi="Times New Roman" w:cs="Times New Roman"/>
          <w:sz w:val="26"/>
          <w:szCs w:val="26"/>
          <w:lang w:val="en-US"/>
        </w:rPr>
        <w:t>This apple is ___________________.</w:t>
      </w:r>
    </w:p>
    <w:p w:rsidR="00C179B3" w:rsidRPr="00F91356" w:rsidRDefault="00735BC4" w:rsidP="00C179B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1356">
        <w:rPr>
          <w:rFonts w:ascii="Times New Roman" w:hAnsi="Times New Roman" w:cs="Times New Roman"/>
          <w:sz w:val="26"/>
          <w:szCs w:val="26"/>
          <w:lang w:val="en-US"/>
        </w:rPr>
        <w:t>These oranges are _______________</w:t>
      </w:r>
      <w:r w:rsidR="00C179B3" w:rsidRPr="00F91356">
        <w:rPr>
          <w:rFonts w:ascii="Times New Roman" w:hAnsi="Times New Roman" w:cs="Times New Roman"/>
          <w:sz w:val="26"/>
          <w:szCs w:val="26"/>
        </w:rPr>
        <w:t>.</w:t>
      </w:r>
    </w:p>
    <w:p w:rsidR="00C179B3" w:rsidRPr="00F91356" w:rsidRDefault="00735BC4" w:rsidP="00C179B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1356">
        <w:rPr>
          <w:rFonts w:ascii="Times New Roman" w:hAnsi="Times New Roman" w:cs="Times New Roman"/>
          <w:sz w:val="26"/>
          <w:szCs w:val="26"/>
          <w:lang w:val="en-US"/>
        </w:rPr>
        <w:t>This onion is___________________.</w:t>
      </w:r>
    </w:p>
    <w:p w:rsidR="00C179B3" w:rsidRPr="00F91356" w:rsidRDefault="00735BC4" w:rsidP="00C179B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F91356">
        <w:rPr>
          <w:rFonts w:ascii="Times New Roman" w:hAnsi="Times New Roman" w:cs="Times New Roman"/>
          <w:sz w:val="26"/>
          <w:szCs w:val="26"/>
          <w:lang w:val="en-US"/>
        </w:rPr>
        <w:t>These</w:t>
      </w:r>
      <w:proofErr w:type="gramEnd"/>
      <w:r w:rsidRPr="00F91356">
        <w:rPr>
          <w:rFonts w:ascii="Times New Roman" w:hAnsi="Times New Roman" w:cs="Times New Roman"/>
          <w:sz w:val="26"/>
          <w:szCs w:val="26"/>
          <w:lang w:val="en-US"/>
        </w:rPr>
        <w:t xml:space="preserve"> lemon is _________________.</w:t>
      </w:r>
    </w:p>
    <w:p w:rsidR="00F91356" w:rsidRDefault="00735BC4" w:rsidP="00C179B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1356">
        <w:rPr>
          <w:rFonts w:ascii="Times New Roman" w:hAnsi="Times New Roman" w:cs="Times New Roman"/>
          <w:sz w:val="26"/>
          <w:szCs w:val="26"/>
          <w:lang w:val="en-US"/>
        </w:rPr>
        <w:t>This beetroot is__________________.</w:t>
      </w:r>
    </w:p>
    <w:p w:rsidR="00C32CCB" w:rsidRPr="00C32CCB" w:rsidRDefault="00C32CCB" w:rsidP="001E63D5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79B3" w:rsidRDefault="00C179B3" w:rsidP="00C179B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79B3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C179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179B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17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0F6">
        <w:rPr>
          <w:rFonts w:ascii="Times New Roman" w:hAnsi="Times New Roman" w:cs="Times New Roman"/>
          <w:b/>
          <w:sz w:val="28"/>
          <w:szCs w:val="28"/>
        </w:rPr>
        <w:t>Прочитайте правило и</w:t>
      </w:r>
      <w:r w:rsidR="001700F6" w:rsidRPr="00170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356">
        <w:rPr>
          <w:rFonts w:ascii="Times New Roman" w:hAnsi="Times New Roman" w:cs="Times New Roman"/>
          <w:b/>
          <w:sz w:val="28"/>
          <w:szCs w:val="28"/>
        </w:rPr>
        <w:t>переведите словосочетания.</w:t>
      </w:r>
    </w:p>
    <w:tbl>
      <w:tblPr>
        <w:tblStyle w:val="a3"/>
        <w:tblW w:w="0" w:type="auto"/>
        <w:tblLook w:val="04A0"/>
      </w:tblPr>
      <w:tblGrid>
        <w:gridCol w:w="5070"/>
      </w:tblGrid>
      <w:tr w:rsidR="00F91356" w:rsidRPr="00F91356" w:rsidTr="00C32CCB">
        <w:tc>
          <w:tcPr>
            <w:tcW w:w="5070" w:type="dxa"/>
          </w:tcPr>
          <w:p w:rsidR="00F91356" w:rsidRDefault="00F91356" w:rsidP="00F91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356">
              <w:rPr>
                <w:rFonts w:ascii="Times New Roman" w:hAnsi="Times New Roman" w:cs="Times New Roman"/>
                <w:b/>
                <w:sz w:val="28"/>
                <w:szCs w:val="28"/>
              </w:rPr>
              <w:t>Если вы хотите сказать……</w:t>
            </w:r>
          </w:p>
          <w:p w:rsidR="00F91356" w:rsidRDefault="00F91356" w:rsidP="00F91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356" w:rsidRPr="00F91356" w:rsidRDefault="00F91356" w:rsidP="00C179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         </w:t>
            </w:r>
            <w:r w:rsidRPr="00F913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…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>спелое     яблоко</w:t>
            </w:r>
          </w:p>
          <w:p w:rsidR="00F91356" w:rsidRDefault="00F91356" w:rsidP="00C179B3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F91356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                  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a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 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ripe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     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apple</w:t>
            </w:r>
          </w:p>
          <w:p w:rsidR="00F91356" w:rsidRPr="00F91356" w:rsidRDefault="00F91356" w:rsidP="00C179B3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F91356" w:rsidRPr="00F91356" w:rsidRDefault="00F91356" w:rsidP="00F913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         </w:t>
            </w:r>
            <w:r w:rsidRPr="00F913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…. </w:t>
            </w:r>
            <w:r w:rsidRPr="00F91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2</w:t>
            </w:r>
            <w:r w:rsidRPr="00F91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>сп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F91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>ябл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F91356" w:rsidRPr="00F91356" w:rsidRDefault="00F91356" w:rsidP="00F91356">
            <w:pPr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</w:pPr>
            <w:r w:rsidRPr="00F91356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2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 xml:space="preserve">    ripe        apple</w:t>
            </w:r>
            <w:r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s</w:t>
            </w:r>
          </w:p>
          <w:p w:rsidR="00F91356" w:rsidRPr="00F91356" w:rsidRDefault="00F91356" w:rsidP="00C179B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91356" w:rsidRPr="00F91356" w:rsidRDefault="00F91356" w:rsidP="00F91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13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…. 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сколько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>сп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>яблок</w:t>
            </w:r>
          </w:p>
          <w:p w:rsidR="00F91356" w:rsidRPr="00F91356" w:rsidRDefault="00F91356" w:rsidP="00F91356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          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some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ripe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     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apple</w:t>
            </w:r>
            <w:r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s</w:t>
            </w:r>
          </w:p>
          <w:p w:rsidR="00F91356" w:rsidRPr="00F91356" w:rsidRDefault="00F91356" w:rsidP="00C17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91356" w:rsidRDefault="00F91356" w:rsidP="00F91356">
      <w:pPr>
        <w:pStyle w:val="a4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F91356">
        <w:rPr>
          <w:rFonts w:ascii="Times New Roman" w:hAnsi="Times New Roman" w:cs="Times New Roman"/>
          <w:sz w:val="26"/>
          <w:szCs w:val="26"/>
        </w:rPr>
        <w:lastRenderedPageBreak/>
        <w:t>сочный апельсин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F91356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F91356" w:rsidRDefault="00F91356" w:rsidP="00F91356">
      <w:pPr>
        <w:pStyle w:val="a4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лый арбуз_____________________</w:t>
      </w:r>
      <w:r w:rsidRPr="00F91356">
        <w:rPr>
          <w:rFonts w:ascii="Times New Roman" w:hAnsi="Times New Roman" w:cs="Times New Roman"/>
          <w:sz w:val="26"/>
          <w:szCs w:val="26"/>
        </w:rPr>
        <w:t>__</w:t>
      </w:r>
    </w:p>
    <w:p w:rsidR="00F91356" w:rsidRDefault="00F91356" w:rsidP="00F91356">
      <w:pPr>
        <w:pStyle w:val="a4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колько кислых лимонов___________</w:t>
      </w:r>
    </w:p>
    <w:p w:rsidR="00F91356" w:rsidRDefault="00C32CCB" w:rsidP="00F91356">
      <w:pPr>
        <w:pStyle w:val="a4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колько невкусных груш___________</w:t>
      </w:r>
    </w:p>
    <w:p w:rsidR="00C32CCB" w:rsidRDefault="00C32CCB" w:rsidP="00F91356">
      <w:pPr>
        <w:pStyle w:val="a4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и черствых абрикоса_______________</w:t>
      </w:r>
    </w:p>
    <w:p w:rsidR="00C32CCB" w:rsidRPr="00F91356" w:rsidRDefault="00C32CCB" w:rsidP="00F91356">
      <w:pPr>
        <w:pStyle w:val="a4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ять неспелых редисок_______________</w:t>
      </w:r>
    </w:p>
    <w:p w:rsidR="00F91356" w:rsidRPr="00F91356" w:rsidRDefault="00C32CCB" w:rsidP="00C179B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2CCB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C32CCB">
        <w:rPr>
          <w:rFonts w:ascii="Times New Roman" w:hAnsi="Times New Roman" w:cs="Times New Roman"/>
          <w:b/>
          <w:sz w:val="28"/>
          <w:szCs w:val="28"/>
        </w:rPr>
        <w:t xml:space="preserve"> 4.</w:t>
      </w:r>
      <w:proofErr w:type="gramEnd"/>
      <w:r w:rsidRPr="00C32CCB">
        <w:rPr>
          <w:rFonts w:ascii="Times New Roman" w:hAnsi="Times New Roman" w:cs="Times New Roman"/>
          <w:b/>
          <w:sz w:val="28"/>
          <w:szCs w:val="28"/>
        </w:rPr>
        <w:t xml:space="preserve"> Прочитайте правило и переведите </w:t>
      </w: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C32CC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5637" w:type="dxa"/>
        <w:tblLook w:val="04A0"/>
      </w:tblPr>
      <w:tblGrid>
        <w:gridCol w:w="5637"/>
      </w:tblGrid>
      <w:tr w:rsidR="00C179B3" w:rsidRPr="00735BC4" w:rsidTr="00F91356">
        <w:trPr>
          <w:trHeight w:val="2589"/>
        </w:trPr>
        <w:tc>
          <w:tcPr>
            <w:tcW w:w="5637" w:type="dxa"/>
          </w:tcPr>
          <w:p w:rsidR="00735BC4" w:rsidRPr="00F91356" w:rsidRDefault="00735BC4" w:rsidP="00C17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35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Если вы хотите сказать……</w:t>
            </w:r>
          </w:p>
          <w:p w:rsidR="00735BC4" w:rsidRPr="00F91356" w:rsidRDefault="00735BC4" w:rsidP="00C17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0F6" w:rsidRPr="00F91356" w:rsidRDefault="00735BC4" w:rsidP="00C179B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91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 xml:space="preserve">У меня    </w:t>
            </w:r>
            <w:r w:rsidR="00F91356" w:rsidRPr="00F91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 xml:space="preserve">есть          </w:t>
            </w:r>
            <w:r w:rsidR="00F9135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>спелое      яблоко.</w:t>
            </w:r>
            <w:r w:rsidR="001700F6" w:rsidRPr="00F913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35BC4" w:rsidRDefault="00735BC4" w:rsidP="00C179B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ve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91356" w:rsidRPr="00F91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ripe         apple. </w:t>
            </w:r>
          </w:p>
          <w:p w:rsidR="00735BC4" w:rsidRDefault="00735BC4" w:rsidP="00C179B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35BC4" w:rsidRPr="00F91356" w:rsidRDefault="00735BC4" w:rsidP="00735B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35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 xml:space="preserve">У меня   </w:t>
            </w:r>
            <w:r w:rsidR="00F91356" w:rsidRPr="00F91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 xml:space="preserve"> есть     </w:t>
            </w:r>
            <w:r w:rsidR="00F9135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 xml:space="preserve">2     </w:t>
            </w:r>
            <w:proofErr w:type="gramStart"/>
            <w:r w:rsidRPr="00F91356">
              <w:rPr>
                <w:rFonts w:ascii="Times New Roman" w:hAnsi="Times New Roman" w:cs="Times New Roman"/>
                <w:sz w:val="26"/>
                <w:szCs w:val="26"/>
              </w:rPr>
              <w:t>спелых</w:t>
            </w:r>
            <w:proofErr w:type="gramEnd"/>
            <w:r w:rsidRPr="00F91356">
              <w:rPr>
                <w:rFonts w:ascii="Times New Roman" w:hAnsi="Times New Roman" w:cs="Times New Roman"/>
                <w:sz w:val="26"/>
                <w:szCs w:val="26"/>
              </w:rPr>
              <w:t xml:space="preserve">      яблока.</w:t>
            </w:r>
            <w:r w:rsidRPr="00F913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35BC4" w:rsidRPr="00F91356" w:rsidRDefault="00735BC4" w:rsidP="00C17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ve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1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ipe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pples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F91356" w:rsidRPr="00F91356" w:rsidRDefault="00F91356" w:rsidP="00C17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356" w:rsidRPr="00F91356" w:rsidRDefault="00F91356" w:rsidP="00F9135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>У меня     есть     несколько     спелых      яблок.</w:t>
            </w:r>
            <w:r w:rsidRPr="00F913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F91356" w:rsidRDefault="00F91356" w:rsidP="00C179B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3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          have    some     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ripe         apples. </w:t>
            </w:r>
          </w:p>
          <w:p w:rsidR="00F91356" w:rsidRPr="00735BC4" w:rsidRDefault="00F91356" w:rsidP="00C179B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C32CCB" w:rsidRDefault="00C32CCB" w:rsidP="00C32CC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C32CCB" w:rsidRPr="00C32CCB" w:rsidRDefault="00C32CCB" w:rsidP="00C32C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Ex</w:t>
      </w:r>
      <w:r w:rsidRPr="00C32CCB"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2CCB">
        <w:rPr>
          <w:rFonts w:ascii="Times New Roman" w:hAnsi="Times New Roman" w:cs="Times New Roman"/>
          <w:sz w:val="26"/>
          <w:szCs w:val="26"/>
        </w:rPr>
        <w:t xml:space="preserve">            У меня есть спелый арбуз.</w:t>
      </w:r>
    </w:p>
    <w:p w:rsidR="00C32CCB" w:rsidRPr="00C32CCB" w:rsidRDefault="00C32CCB" w:rsidP="00C32C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32CCB">
        <w:rPr>
          <w:rFonts w:ascii="Times New Roman" w:hAnsi="Times New Roman" w:cs="Times New Roman"/>
          <w:b/>
          <w:sz w:val="26"/>
          <w:szCs w:val="26"/>
          <w:lang w:val="en-US"/>
        </w:rPr>
        <w:t>I have a ripe pine-apple.</w:t>
      </w:r>
    </w:p>
    <w:p w:rsidR="00C32CCB" w:rsidRPr="00C32CCB" w:rsidRDefault="00C32CCB" w:rsidP="00C32CC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C32CCB" w:rsidRDefault="00C32CCB" w:rsidP="00C32CC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Этот</w:t>
      </w:r>
      <w:r w:rsidRPr="00C32C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буз</w:t>
      </w:r>
      <w:r w:rsidRPr="00C32C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елый</w:t>
      </w:r>
    </w:p>
    <w:p w:rsidR="00C32CCB" w:rsidRPr="00C32CCB" w:rsidRDefault="00C32CCB" w:rsidP="00C32C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32CCB">
        <w:rPr>
          <w:rFonts w:ascii="Times New Roman" w:hAnsi="Times New Roman" w:cs="Times New Roman"/>
          <w:b/>
          <w:sz w:val="26"/>
          <w:szCs w:val="26"/>
          <w:lang w:val="en-US"/>
        </w:rPr>
        <w:t>This pine-apple is ripe.</w:t>
      </w:r>
    </w:p>
    <w:p w:rsidR="00C32CCB" w:rsidRPr="00C32CCB" w:rsidRDefault="00C32CCB" w:rsidP="00C32CCB">
      <w:pPr>
        <w:pStyle w:val="a4"/>
        <w:ind w:left="426"/>
        <w:rPr>
          <w:rFonts w:ascii="Times New Roman" w:hAnsi="Times New Roman" w:cs="Times New Roman"/>
          <w:sz w:val="26"/>
          <w:szCs w:val="26"/>
          <w:lang w:val="en-US"/>
        </w:rPr>
      </w:pPr>
    </w:p>
    <w:p w:rsidR="00C32CCB" w:rsidRDefault="00C32CCB" w:rsidP="00C32CCB">
      <w:pPr>
        <w:pStyle w:val="a4"/>
        <w:numPr>
          <w:ilvl w:val="0"/>
          <w:numId w:val="21"/>
        </w:num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 меня есть сочный апельсин. </w:t>
      </w:r>
    </w:p>
    <w:p w:rsidR="00C32CCB" w:rsidRPr="00C32CCB" w:rsidRDefault="00C32CCB" w:rsidP="00C32CCB">
      <w:pPr>
        <w:pStyle w:val="a4"/>
        <w:numPr>
          <w:ilvl w:val="0"/>
          <w:numId w:val="21"/>
        </w:num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т апельсин сочный.</w:t>
      </w:r>
    </w:p>
    <w:p w:rsidR="00C32CCB" w:rsidRPr="00C32CCB" w:rsidRDefault="00C32CCB" w:rsidP="00C32CCB">
      <w:pPr>
        <w:pStyle w:val="a4"/>
        <w:numPr>
          <w:ilvl w:val="0"/>
          <w:numId w:val="21"/>
        </w:num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меня есть несколько неспелых огурцов.</w:t>
      </w:r>
    </w:p>
    <w:p w:rsidR="00C32CCB" w:rsidRPr="00C32CCB" w:rsidRDefault="00C32CCB" w:rsidP="00C32CCB">
      <w:pPr>
        <w:pStyle w:val="a4"/>
        <w:numPr>
          <w:ilvl w:val="0"/>
          <w:numId w:val="21"/>
        </w:num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ти огурцы неспелые. </w:t>
      </w:r>
    </w:p>
    <w:p w:rsidR="00C32CCB" w:rsidRDefault="00C32CCB" w:rsidP="00C32CCB">
      <w:pPr>
        <w:pStyle w:val="a4"/>
        <w:numPr>
          <w:ilvl w:val="0"/>
          <w:numId w:val="21"/>
        </w:num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меня есть 25 сладких редисок.</w:t>
      </w:r>
    </w:p>
    <w:p w:rsidR="00C32CCB" w:rsidRDefault="00C32CCB" w:rsidP="00C32CCB">
      <w:pPr>
        <w:pStyle w:val="a4"/>
        <w:numPr>
          <w:ilvl w:val="0"/>
          <w:numId w:val="21"/>
        </w:num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и редиски сладкие.</w:t>
      </w:r>
    </w:p>
    <w:p w:rsidR="00C32CCB" w:rsidRDefault="00C32CCB" w:rsidP="00C32CCB">
      <w:pPr>
        <w:pStyle w:val="a4"/>
        <w:numPr>
          <w:ilvl w:val="0"/>
          <w:numId w:val="21"/>
        </w:num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меня есть горький орех.</w:t>
      </w:r>
    </w:p>
    <w:p w:rsidR="00C32CCB" w:rsidRDefault="00C32CCB" w:rsidP="00C32CCB">
      <w:pPr>
        <w:pStyle w:val="a4"/>
        <w:numPr>
          <w:ilvl w:val="0"/>
          <w:numId w:val="21"/>
        </w:num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т орех горький.</w:t>
      </w:r>
    </w:p>
    <w:p w:rsidR="00C32CCB" w:rsidRPr="00C32CCB" w:rsidRDefault="00C32CCB" w:rsidP="00C32CCB">
      <w:pPr>
        <w:pStyle w:val="a4"/>
        <w:numPr>
          <w:ilvl w:val="0"/>
          <w:numId w:val="21"/>
        </w:num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меня несколько невкусных персиков.</w:t>
      </w:r>
    </w:p>
    <w:p w:rsidR="00C32CCB" w:rsidRDefault="00C32CCB" w:rsidP="00C32CCB">
      <w:pPr>
        <w:pStyle w:val="a4"/>
        <w:numPr>
          <w:ilvl w:val="0"/>
          <w:numId w:val="21"/>
        </w:num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и персики невкусные.</w:t>
      </w:r>
    </w:p>
    <w:p w:rsidR="00C32CCB" w:rsidRDefault="00C32CCB" w:rsidP="00C32CCB">
      <w:pPr>
        <w:pStyle w:val="a4"/>
        <w:numPr>
          <w:ilvl w:val="0"/>
          <w:numId w:val="21"/>
        </w:num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 меня 64 </w:t>
      </w:r>
      <w:proofErr w:type="gramStart"/>
      <w:r>
        <w:rPr>
          <w:rFonts w:ascii="Times New Roman" w:hAnsi="Times New Roman" w:cs="Times New Roman"/>
          <w:sz w:val="26"/>
          <w:szCs w:val="26"/>
        </w:rPr>
        <w:t>спел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андарина.</w:t>
      </w:r>
    </w:p>
    <w:p w:rsidR="00C32CCB" w:rsidRDefault="00C32CCB" w:rsidP="00C32CCB">
      <w:pPr>
        <w:pStyle w:val="a4"/>
        <w:numPr>
          <w:ilvl w:val="0"/>
          <w:numId w:val="21"/>
        </w:num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и мандарины спелые.</w:t>
      </w:r>
    </w:p>
    <w:p w:rsidR="00C32CCB" w:rsidRDefault="00C32CCB" w:rsidP="00C32CCB">
      <w:pPr>
        <w:pStyle w:val="a4"/>
        <w:numPr>
          <w:ilvl w:val="0"/>
          <w:numId w:val="21"/>
        </w:num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 меня </w:t>
      </w:r>
      <w:r w:rsidR="001E63D5">
        <w:rPr>
          <w:rFonts w:ascii="Times New Roman" w:hAnsi="Times New Roman" w:cs="Times New Roman"/>
          <w:sz w:val="26"/>
          <w:szCs w:val="26"/>
        </w:rPr>
        <w:t>несколько отвратительных груш.</w:t>
      </w:r>
    </w:p>
    <w:p w:rsidR="001E63D5" w:rsidRDefault="001E63D5" w:rsidP="00C32CCB">
      <w:pPr>
        <w:pStyle w:val="a4"/>
        <w:numPr>
          <w:ilvl w:val="0"/>
          <w:numId w:val="21"/>
        </w:num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и груши отвратительные.</w:t>
      </w:r>
    </w:p>
    <w:p w:rsidR="001E63D5" w:rsidRDefault="001E63D5" w:rsidP="001E63D5">
      <w:pPr>
        <w:pStyle w:val="a4"/>
        <w:numPr>
          <w:ilvl w:val="0"/>
          <w:numId w:val="21"/>
        </w:num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меня есть очень вкусная вишня.</w:t>
      </w:r>
    </w:p>
    <w:p w:rsidR="001E63D5" w:rsidRDefault="001E63D5" w:rsidP="001E63D5">
      <w:pPr>
        <w:pStyle w:val="a4"/>
        <w:numPr>
          <w:ilvl w:val="0"/>
          <w:numId w:val="21"/>
        </w:num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а вишня вкусная.</w:t>
      </w:r>
    </w:p>
    <w:p w:rsidR="001E63D5" w:rsidRDefault="001E63D5" w:rsidP="001E63D5">
      <w:pPr>
        <w:pStyle w:val="a4"/>
        <w:numPr>
          <w:ilvl w:val="0"/>
          <w:numId w:val="21"/>
        </w:num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меня несколько острых перцев.</w:t>
      </w:r>
    </w:p>
    <w:p w:rsidR="001E63D5" w:rsidRPr="001E63D5" w:rsidRDefault="001E63D5" w:rsidP="001E63D5">
      <w:pPr>
        <w:pStyle w:val="a4"/>
        <w:numPr>
          <w:ilvl w:val="0"/>
          <w:numId w:val="21"/>
        </w:num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и перцы острые.</w:t>
      </w:r>
    </w:p>
    <w:p w:rsidR="00D5035E" w:rsidRPr="001E63D5" w:rsidRDefault="001E63D5" w:rsidP="00C32C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E63D5">
        <w:rPr>
          <w:rFonts w:ascii="Times New Roman" w:hAnsi="Times New Roman" w:cs="Times New Roman"/>
          <w:b/>
          <w:sz w:val="28"/>
          <w:szCs w:val="28"/>
        </w:rPr>
        <w:t xml:space="preserve">  ( Числа запишите словами)</w:t>
      </w:r>
    </w:p>
    <w:tbl>
      <w:tblPr>
        <w:tblStyle w:val="a3"/>
        <w:tblW w:w="529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6"/>
        <w:gridCol w:w="2290"/>
      </w:tblGrid>
      <w:tr w:rsidR="001E63D5" w:rsidRPr="007A7BAC" w:rsidTr="00CD5318">
        <w:trPr>
          <w:trHeight w:val="1798"/>
        </w:trPr>
        <w:tc>
          <w:tcPr>
            <w:tcW w:w="3006" w:type="dxa"/>
          </w:tcPr>
          <w:p w:rsidR="001E63D5" w:rsidRPr="007A7BAC" w:rsidRDefault="001E63D5" w:rsidP="00CD531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A7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bitter-</w:t>
            </w:r>
            <w:r w:rsidRPr="007A7BAC">
              <w:rPr>
                <w:rFonts w:ascii="Times New Roman" w:hAnsi="Times New Roman" w:cs="Times New Roman"/>
                <w:sz w:val="26"/>
                <w:szCs w:val="26"/>
              </w:rPr>
              <w:t>горький</w:t>
            </w:r>
          </w:p>
          <w:p w:rsidR="001E63D5" w:rsidRPr="007A7BAC" w:rsidRDefault="001E63D5" w:rsidP="00CD531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A7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salted-</w:t>
            </w:r>
            <w:r w:rsidRPr="007A7BAC">
              <w:rPr>
                <w:rFonts w:ascii="Times New Roman" w:hAnsi="Times New Roman" w:cs="Times New Roman"/>
                <w:sz w:val="26"/>
                <w:szCs w:val="26"/>
              </w:rPr>
              <w:t>недосоленный</w:t>
            </w:r>
          </w:p>
          <w:p w:rsidR="001E63D5" w:rsidRPr="007A7BAC" w:rsidRDefault="001E63D5" w:rsidP="00CD531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A7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untasty- </w:t>
            </w:r>
            <w:r w:rsidRPr="007A7BAC">
              <w:rPr>
                <w:rFonts w:ascii="Times New Roman" w:hAnsi="Times New Roman" w:cs="Times New Roman"/>
                <w:sz w:val="26"/>
                <w:szCs w:val="26"/>
              </w:rPr>
              <w:t>невкусный</w:t>
            </w:r>
          </w:p>
          <w:p w:rsidR="001E63D5" w:rsidRPr="007A7BAC" w:rsidRDefault="001E63D5" w:rsidP="00CD531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A7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ckly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вратите</w:t>
            </w:r>
            <w:r w:rsidRPr="007A7BAC">
              <w:rPr>
                <w:rFonts w:ascii="Times New Roman" w:hAnsi="Times New Roman" w:cs="Times New Roman"/>
                <w:sz w:val="26"/>
                <w:szCs w:val="26"/>
              </w:rPr>
              <w:t>льный</w:t>
            </w:r>
          </w:p>
          <w:p w:rsidR="001E63D5" w:rsidRPr="007A7BAC" w:rsidRDefault="001E63D5" w:rsidP="00CD531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A7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licious-</w:t>
            </w:r>
            <w:r w:rsidRPr="007A7BAC">
              <w:rPr>
                <w:rFonts w:ascii="Times New Roman" w:hAnsi="Times New Roman" w:cs="Times New Roman"/>
                <w:sz w:val="26"/>
                <w:szCs w:val="26"/>
              </w:rPr>
              <w:t>очень</w:t>
            </w:r>
            <w:r w:rsidRPr="007A7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A7BAC">
              <w:rPr>
                <w:rFonts w:ascii="Times New Roman" w:hAnsi="Times New Roman" w:cs="Times New Roman"/>
                <w:sz w:val="26"/>
                <w:szCs w:val="26"/>
              </w:rPr>
              <w:t>вкусный</w:t>
            </w:r>
          </w:p>
          <w:p w:rsidR="001E63D5" w:rsidRPr="007A7BAC" w:rsidRDefault="001E63D5" w:rsidP="00CD531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A7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weet- </w:t>
            </w:r>
            <w:r w:rsidRPr="007A7BAC">
              <w:rPr>
                <w:rFonts w:ascii="Times New Roman" w:hAnsi="Times New Roman" w:cs="Times New Roman"/>
                <w:sz w:val="26"/>
                <w:szCs w:val="26"/>
              </w:rPr>
              <w:t>сладкий</w:t>
            </w:r>
          </w:p>
          <w:p w:rsidR="001E63D5" w:rsidRPr="007A7BAC" w:rsidRDefault="001E63D5" w:rsidP="00CD53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lty</w:t>
            </w:r>
            <w:r w:rsidRPr="007A7BAC">
              <w:rPr>
                <w:rFonts w:ascii="Times New Roman" w:hAnsi="Times New Roman" w:cs="Times New Roman"/>
                <w:sz w:val="26"/>
                <w:szCs w:val="26"/>
              </w:rPr>
              <w:t>-соленый</w:t>
            </w:r>
          </w:p>
          <w:p w:rsidR="001E63D5" w:rsidRPr="007A7BAC" w:rsidRDefault="001E63D5" w:rsidP="00CD53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0" w:type="dxa"/>
          </w:tcPr>
          <w:p w:rsidR="001E63D5" w:rsidRPr="007A7BAC" w:rsidRDefault="001E63D5" w:rsidP="00CD53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le</w:t>
            </w:r>
            <w:r w:rsidRPr="007A7BAC">
              <w:rPr>
                <w:rFonts w:ascii="Times New Roman" w:hAnsi="Times New Roman" w:cs="Times New Roman"/>
                <w:sz w:val="26"/>
                <w:szCs w:val="26"/>
              </w:rPr>
              <w:t>-черствый</w:t>
            </w:r>
          </w:p>
          <w:p w:rsidR="001E63D5" w:rsidRPr="007A7BAC" w:rsidRDefault="001E63D5" w:rsidP="00CD53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ripe</w:t>
            </w:r>
            <w:r w:rsidRPr="007A7BAC">
              <w:rPr>
                <w:rFonts w:ascii="Times New Roman" w:hAnsi="Times New Roman" w:cs="Times New Roman"/>
                <w:sz w:val="26"/>
                <w:szCs w:val="26"/>
              </w:rPr>
              <w:t xml:space="preserve"> –неспелый</w:t>
            </w:r>
          </w:p>
          <w:p w:rsidR="001E63D5" w:rsidRPr="007A7BAC" w:rsidRDefault="001E63D5" w:rsidP="00CD53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B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7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ur</w:t>
            </w:r>
            <w:r w:rsidRPr="007A7BAC">
              <w:rPr>
                <w:rFonts w:ascii="Times New Roman" w:hAnsi="Times New Roman" w:cs="Times New Roman"/>
                <w:sz w:val="26"/>
                <w:szCs w:val="26"/>
              </w:rPr>
              <w:t xml:space="preserve">- кислый </w:t>
            </w:r>
          </w:p>
          <w:p w:rsidR="001E63D5" w:rsidRPr="007A7BAC" w:rsidRDefault="001E63D5" w:rsidP="00CD53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sty</w:t>
            </w:r>
            <w:r w:rsidRPr="007A7BAC">
              <w:rPr>
                <w:rFonts w:ascii="Times New Roman" w:hAnsi="Times New Roman" w:cs="Times New Roman"/>
                <w:sz w:val="26"/>
                <w:szCs w:val="26"/>
              </w:rPr>
              <w:t xml:space="preserve"> -вкусный</w:t>
            </w:r>
          </w:p>
          <w:p w:rsidR="001E63D5" w:rsidRPr="007A7BAC" w:rsidRDefault="001E63D5" w:rsidP="00CD53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uicy</w:t>
            </w:r>
            <w:r w:rsidRPr="007A7BAC">
              <w:rPr>
                <w:rFonts w:ascii="Times New Roman" w:hAnsi="Times New Roman" w:cs="Times New Roman"/>
                <w:sz w:val="26"/>
                <w:szCs w:val="26"/>
              </w:rPr>
              <w:t>- сочный</w:t>
            </w:r>
          </w:p>
          <w:p w:rsidR="001E63D5" w:rsidRPr="007A7BAC" w:rsidRDefault="001E63D5" w:rsidP="00CD53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ipe</w:t>
            </w:r>
            <w:r w:rsidRPr="007A7BAC">
              <w:rPr>
                <w:rFonts w:ascii="Times New Roman" w:hAnsi="Times New Roman" w:cs="Times New Roman"/>
                <w:sz w:val="26"/>
                <w:szCs w:val="26"/>
              </w:rPr>
              <w:t xml:space="preserve"> -спелый</w:t>
            </w:r>
          </w:p>
          <w:p w:rsidR="001E63D5" w:rsidRPr="007A7BAC" w:rsidRDefault="001E63D5" w:rsidP="00CD53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t</w:t>
            </w:r>
            <w:r w:rsidRPr="007A7BAC">
              <w:rPr>
                <w:rFonts w:ascii="Times New Roman" w:hAnsi="Times New Roman" w:cs="Times New Roman"/>
                <w:sz w:val="26"/>
                <w:szCs w:val="26"/>
              </w:rPr>
              <w:t xml:space="preserve"> -острый</w:t>
            </w:r>
          </w:p>
          <w:p w:rsidR="001E63D5" w:rsidRPr="007A7BAC" w:rsidRDefault="001E63D5" w:rsidP="00CD53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63D5" w:rsidRPr="007A7BAC" w:rsidRDefault="001E63D5" w:rsidP="001E63D5">
      <w:pPr>
        <w:rPr>
          <w:rFonts w:ascii="Times New Roman" w:hAnsi="Times New Roman" w:cs="Times New Roman"/>
          <w:b/>
          <w:sz w:val="28"/>
          <w:szCs w:val="28"/>
        </w:rPr>
      </w:pPr>
    </w:p>
    <w:p w:rsidR="001E63D5" w:rsidRPr="001E63D5" w:rsidRDefault="001E63D5" w:rsidP="001E63D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E14D5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sz w:val="28"/>
          <w:szCs w:val="28"/>
        </w:rPr>
        <w:t xml:space="preserve"> 1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ставьте из слов предложения.</w:t>
      </w:r>
      <w:r w:rsidRPr="007A7B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ведите</w:t>
      </w:r>
      <w:r w:rsidRPr="001E63D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1E63D5" w:rsidRPr="00F91356" w:rsidRDefault="001E63D5" w:rsidP="001E63D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91356">
        <w:rPr>
          <w:rFonts w:ascii="Times New Roman" w:hAnsi="Times New Roman" w:cs="Times New Roman"/>
          <w:sz w:val="26"/>
          <w:szCs w:val="26"/>
          <w:lang w:val="en-US"/>
        </w:rPr>
        <w:t>Ex. lemon this is sour</w:t>
      </w:r>
      <w:proofErr w:type="gramStart"/>
      <w:r w:rsidRPr="00F91356">
        <w:rPr>
          <w:rFonts w:ascii="Times New Roman" w:hAnsi="Times New Roman" w:cs="Times New Roman"/>
          <w:sz w:val="26"/>
          <w:szCs w:val="26"/>
          <w:lang w:val="en-US"/>
        </w:rPr>
        <w:t>.-</w:t>
      </w:r>
      <w:proofErr w:type="gramEnd"/>
      <w:r w:rsidRPr="00F91356">
        <w:rPr>
          <w:rFonts w:ascii="Times New Roman" w:hAnsi="Times New Roman" w:cs="Times New Roman"/>
          <w:sz w:val="26"/>
          <w:szCs w:val="26"/>
          <w:lang w:val="en-US"/>
        </w:rPr>
        <w:t xml:space="preserve"> This lemon is sour.</w:t>
      </w:r>
    </w:p>
    <w:p w:rsidR="001E63D5" w:rsidRPr="00F91356" w:rsidRDefault="001E63D5" w:rsidP="001E63D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91356">
        <w:rPr>
          <w:rFonts w:ascii="Times New Roman" w:hAnsi="Times New Roman" w:cs="Times New Roman"/>
          <w:sz w:val="26"/>
          <w:szCs w:val="26"/>
          <w:lang w:val="en-US"/>
        </w:rPr>
        <w:t>1</w:t>
      </w:r>
      <w:proofErr w:type="gramStart"/>
      <w:r w:rsidRPr="00F91356">
        <w:rPr>
          <w:rFonts w:ascii="Times New Roman" w:hAnsi="Times New Roman" w:cs="Times New Roman"/>
          <w:sz w:val="26"/>
          <w:szCs w:val="26"/>
          <w:lang w:val="en-US"/>
        </w:rPr>
        <w:t>/  is</w:t>
      </w:r>
      <w:proofErr w:type="gramEnd"/>
      <w:r w:rsidRPr="00F91356">
        <w:rPr>
          <w:rFonts w:ascii="Times New Roman" w:hAnsi="Times New Roman" w:cs="Times New Roman"/>
          <w:sz w:val="26"/>
          <w:szCs w:val="26"/>
          <w:lang w:val="en-US"/>
        </w:rPr>
        <w:t xml:space="preserve"> melon this sweet.___________________</w:t>
      </w:r>
    </w:p>
    <w:p w:rsidR="001E63D5" w:rsidRPr="00F91356" w:rsidRDefault="001E63D5" w:rsidP="001E63D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91356">
        <w:rPr>
          <w:rFonts w:ascii="Times New Roman" w:hAnsi="Times New Roman" w:cs="Times New Roman"/>
          <w:sz w:val="26"/>
          <w:szCs w:val="26"/>
          <w:lang w:val="en-US"/>
        </w:rPr>
        <w:t>2/ tasty these are peaches. ________________</w:t>
      </w:r>
    </w:p>
    <w:p w:rsidR="001E63D5" w:rsidRPr="00F91356" w:rsidRDefault="001E63D5" w:rsidP="001E63D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91356">
        <w:rPr>
          <w:rFonts w:ascii="Times New Roman" w:hAnsi="Times New Roman" w:cs="Times New Roman"/>
          <w:sz w:val="26"/>
          <w:szCs w:val="26"/>
          <w:lang w:val="en-US"/>
        </w:rPr>
        <w:t xml:space="preserve">3/ this plum </w:t>
      </w:r>
      <w:proofErr w:type="gramStart"/>
      <w:r w:rsidRPr="00F91356">
        <w:rPr>
          <w:rFonts w:ascii="Times New Roman" w:hAnsi="Times New Roman" w:cs="Times New Roman"/>
          <w:sz w:val="26"/>
          <w:szCs w:val="26"/>
          <w:lang w:val="en-US"/>
        </w:rPr>
        <w:t>is</w:t>
      </w:r>
      <w:proofErr w:type="gramEnd"/>
      <w:r w:rsidRPr="00F91356">
        <w:rPr>
          <w:rFonts w:ascii="Times New Roman" w:hAnsi="Times New Roman" w:cs="Times New Roman"/>
          <w:sz w:val="26"/>
          <w:szCs w:val="26"/>
          <w:lang w:val="en-US"/>
        </w:rPr>
        <w:t xml:space="preserve"> ripe. _____________________</w:t>
      </w:r>
    </w:p>
    <w:p w:rsidR="001E63D5" w:rsidRPr="00C32CCB" w:rsidRDefault="001E63D5" w:rsidP="001E63D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91356">
        <w:rPr>
          <w:rFonts w:ascii="Times New Roman" w:hAnsi="Times New Roman" w:cs="Times New Roman"/>
          <w:sz w:val="26"/>
          <w:szCs w:val="26"/>
          <w:lang w:val="en-US"/>
        </w:rPr>
        <w:t>4/ these apricots are unripe. ______________</w:t>
      </w:r>
    </w:p>
    <w:p w:rsidR="001E63D5" w:rsidRPr="001E63D5" w:rsidRDefault="001E63D5" w:rsidP="001E6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1356">
        <w:rPr>
          <w:rFonts w:ascii="Times New Roman" w:hAnsi="Times New Roman" w:cs="Times New Roman"/>
          <w:sz w:val="26"/>
          <w:szCs w:val="26"/>
          <w:lang w:val="en-US"/>
        </w:rPr>
        <w:t xml:space="preserve">5/ radish this hot is. </w:t>
      </w:r>
      <w:r w:rsidRPr="001E63D5">
        <w:rPr>
          <w:rFonts w:ascii="Times New Roman" w:hAnsi="Times New Roman" w:cs="Times New Roman"/>
          <w:sz w:val="26"/>
          <w:szCs w:val="26"/>
        </w:rPr>
        <w:t>____________________</w:t>
      </w:r>
    </w:p>
    <w:p w:rsidR="001E63D5" w:rsidRPr="001E63D5" w:rsidRDefault="001E63D5" w:rsidP="001E6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3D5" w:rsidRPr="00C32CCB" w:rsidRDefault="001E63D5" w:rsidP="001E63D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14D5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C32CCB">
        <w:rPr>
          <w:rFonts w:ascii="Times New Roman" w:hAnsi="Times New Roman" w:cs="Times New Roman"/>
          <w:b/>
          <w:sz w:val="28"/>
          <w:szCs w:val="28"/>
        </w:rPr>
        <w:t xml:space="preserve"> 2.</w:t>
      </w:r>
      <w:proofErr w:type="gramEnd"/>
      <w:r w:rsidRPr="00C32C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берите к прилагательным антонимы. </w:t>
      </w:r>
    </w:p>
    <w:tbl>
      <w:tblPr>
        <w:tblStyle w:val="a3"/>
        <w:tblW w:w="5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8"/>
        <w:gridCol w:w="2658"/>
      </w:tblGrid>
      <w:tr w:rsidR="001E63D5" w:rsidRPr="002404F3" w:rsidTr="00CD5318">
        <w:trPr>
          <w:trHeight w:val="1098"/>
        </w:trPr>
        <w:tc>
          <w:tcPr>
            <w:tcW w:w="2658" w:type="dxa"/>
          </w:tcPr>
          <w:p w:rsidR="001E63D5" w:rsidRPr="00F91356" w:rsidRDefault="001E63D5" w:rsidP="00CD531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1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91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itter</w:t>
            </w:r>
          </w:p>
          <w:p w:rsidR="001E63D5" w:rsidRPr="00F91356" w:rsidRDefault="001E63D5" w:rsidP="00CD531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1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91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lty</w:t>
            </w:r>
          </w:p>
          <w:p w:rsidR="001E63D5" w:rsidRPr="00F91356" w:rsidRDefault="001E63D5" w:rsidP="00CD53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1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>- спелый</w:t>
            </w:r>
          </w:p>
        </w:tc>
        <w:tc>
          <w:tcPr>
            <w:tcW w:w="2658" w:type="dxa"/>
          </w:tcPr>
          <w:p w:rsidR="001E63D5" w:rsidRPr="00F91356" w:rsidRDefault="001E63D5" w:rsidP="00CD531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1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91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le</w:t>
            </w:r>
          </w:p>
          <w:p w:rsidR="001E63D5" w:rsidRPr="00F91356" w:rsidRDefault="001E63D5" w:rsidP="00CD531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1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91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sty</w:t>
            </w:r>
          </w:p>
          <w:p w:rsidR="001E63D5" w:rsidRPr="00F91356" w:rsidRDefault="001E63D5" w:rsidP="00CD53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1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91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ckly</w:t>
            </w:r>
          </w:p>
        </w:tc>
      </w:tr>
    </w:tbl>
    <w:p w:rsidR="001E63D5" w:rsidRDefault="001E63D5" w:rsidP="001E63D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79B3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735BC4">
        <w:rPr>
          <w:rFonts w:ascii="Times New Roman" w:hAnsi="Times New Roman" w:cs="Times New Roman"/>
          <w:b/>
          <w:sz w:val="28"/>
          <w:szCs w:val="28"/>
        </w:rPr>
        <w:t xml:space="preserve"> 3.</w:t>
      </w:r>
      <w:proofErr w:type="gramEnd"/>
      <w:r w:rsidRPr="00735B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ставьте в пропуски слово, подходящее по смыслу. Переведите.</w:t>
      </w:r>
    </w:p>
    <w:p w:rsidR="001E63D5" w:rsidRPr="001E63D5" w:rsidRDefault="001E63D5" w:rsidP="001E63D5">
      <w:pPr>
        <w:pStyle w:val="a4"/>
        <w:numPr>
          <w:ilvl w:val="0"/>
          <w:numId w:val="23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1E63D5">
        <w:rPr>
          <w:rFonts w:ascii="Times New Roman" w:hAnsi="Times New Roman" w:cs="Times New Roman"/>
          <w:sz w:val="26"/>
          <w:szCs w:val="26"/>
          <w:lang w:val="en-US"/>
        </w:rPr>
        <w:t>This apple is ___________________.</w:t>
      </w:r>
    </w:p>
    <w:p w:rsidR="001E63D5" w:rsidRPr="001E63D5" w:rsidRDefault="001E63D5" w:rsidP="001E63D5">
      <w:pPr>
        <w:pStyle w:val="a4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1E63D5">
        <w:rPr>
          <w:rFonts w:ascii="Times New Roman" w:hAnsi="Times New Roman" w:cs="Times New Roman"/>
          <w:sz w:val="26"/>
          <w:szCs w:val="26"/>
          <w:lang w:val="en-US"/>
        </w:rPr>
        <w:t>These oranges are _______________</w:t>
      </w:r>
      <w:r w:rsidRPr="001E63D5">
        <w:rPr>
          <w:rFonts w:ascii="Times New Roman" w:hAnsi="Times New Roman" w:cs="Times New Roman"/>
          <w:sz w:val="26"/>
          <w:szCs w:val="26"/>
        </w:rPr>
        <w:t>.</w:t>
      </w:r>
    </w:p>
    <w:p w:rsidR="001E63D5" w:rsidRPr="001E63D5" w:rsidRDefault="001E63D5" w:rsidP="001E63D5">
      <w:pPr>
        <w:pStyle w:val="a4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1E63D5">
        <w:rPr>
          <w:rFonts w:ascii="Times New Roman" w:hAnsi="Times New Roman" w:cs="Times New Roman"/>
          <w:sz w:val="26"/>
          <w:szCs w:val="26"/>
          <w:lang w:val="en-US"/>
        </w:rPr>
        <w:t>This onion is___________________.</w:t>
      </w:r>
    </w:p>
    <w:p w:rsidR="001E63D5" w:rsidRPr="001E63D5" w:rsidRDefault="001E63D5" w:rsidP="001E63D5">
      <w:pPr>
        <w:pStyle w:val="a4"/>
        <w:numPr>
          <w:ilvl w:val="0"/>
          <w:numId w:val="23"/>
        </w:numPr>
        <w:ind w:left="426"/>
        <w:rPr>
          <w:rFonts w:ascii="Times New Roman" w:hAnsi="Times New Roman" w:cs="Times New Roman"/>
          <w:sz w:val="26"/>
          <w:szCs w:val="26"/>
        </w:rPr>
      </w:pPr>
      <w:proofErr w:type="gramStart"/>
      <w:r w:rsidRPr="001E63D5">
        <w:rPr>
          <w:rFonts w:ascii="Times New Roman" w:hAnsi="Times New Roman" w:cs="Times New Roman"/>
          <w:sz w:val="26"/>
          <w:szCs w:val="26"/>
          <w:lang w:val="en-US"/>
        </w:rPr>
        <w:t>These</w:t>
      </w:r>
      <w:proofErr w:type="gramEnd"/>
      <w:r w:rsidRPr="001E63D5">
        <w:rPr>
          <w:rFonts w:ascii="Times New Roman" w:hAnsi="Times New Roman" w:cs="Times New Roman"/>
          <w:sz w:val="26"/>
          <w:szCs w:val="26"/>
          <w:lang w:val="en-US"/>
        </w:rPr>
        <w:t xml:space="preserve"> lemon is _________________.</w:t>
      </w:r>
    </w:p>
    <w:p w:rsidR="001E63D5" w:rsidRPr="001E63D5" w:rsidRDefault="001E63D5" w:rsidP="001E63D5">
      <w:pPr>
        <w:pStyle w:val="a4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1E63D5">
        <w:rPr>
          <w:rFonts w:ascii="Times New Roman" w:hAnsi="Times New Roman" w:cs="Times New Roman"/>
          <w:sz w:val="26"/>
          <w:szCs w:val="26"/>
          <w:lang w:val="en-US"/>
        </w:rPr>
        <w:t>This beetroot is__________________.</w:t>
      </w:r>
    </w:p>
    <w:p w:rsidR="001E63D5" w:rsidRPr="00C32CCB" w:rsidRDefault="001E63D5" w:rsidP="001E63D5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63D5" w:rsidRDefault="001E63D5" w:rsidP="001E63D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79B3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C179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179B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179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читайте правило и</w:t>
      </w:r>
      <w:r w:rsidRPr="001700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ведите словосочетания.</w:t>
      </w:r>
    </w:p>
    <w:tbl>
      <w:tblPr>
        <w:tblStyle w:val="a3"/>
        <w:tblW w:w="0" w:type="auto"/>
        <w:tblLook w:val="04A0"/>
      </w:tblPr>
      <w:tblGrid>
        <w:gridCol w:w="5070"/>
      </w:tblGrid>
      <w:tr w:rsidR="001E63D5" w:rsidRPr="00F91356" w:rsidTr="00CD5318">
        <w:tc>
          <w:tcPr>
            <w:tcW w:w="5070" w:type="dxa"/>
          </w:tcPr>
          <w:p w:rsidR="001E63D5" w:rsidRDefault="001E63D5" w:rsidP="00CD5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356">
              <w:rPr>
                <w:rFonts w:ascii="Times New Roman" w:hAnsi="Times New Roman" w:cs="Times New Roman"/>
                <w:b/>
                <w:sz w:val="28"/>
                <w:szCs w:val="28"/>
              </w:rPr>
              <w:t>Если вы хотите сказать……</w:t>
            </w:r>
          </w:p>
          <w:p w:rsidR="001E63D5" w:rsidRDefault="001E63D5" w:rsidP="00CD5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3D5" w:rsidRPr="00F91356" w:rsidRDefault="001E63D5" w:rsidP="00CD53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3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</w:t>
            </w:r>
            <w:r w:rsidRPr="00F913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…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>спелое     яблоко</w:t>
            </w:r>
          </w:p>
          <w:p w:rsidR="001E63D5" w:rsidRPr="001E63D5" w:rsidRDefault="001E63D5" w:rsidP="00CD5318">
            <w:pPr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</w:pPr>
            <w:r w:rsidRPr="00F91356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                  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a</w:t>
            </w:r>
            <w:r w:rsidRPr="001E63D5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 xml:space="preserve">    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ripe</w:t>
            </w:r>
            <w:r w:rsidRPr="001E63D5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 xml:space="preserve">        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apple</w:t>
            </w:r>
          </w:p>
          <w:p w:rsidR="001E63D5" w:rsidRPr="001E63D5" w:rsidRDefault="001E63D5" w:rsidP="00CD5318">
            <w:pPr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</w:pPr>
          </w:p>
          <w:p w:rsidR="001E63D5" w:rsidRPr="00F91356" w:rsidRDefault="001E63D5" w:rsidP="00CD531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         </w:t>
            </w:r>
            <w:r w:rsidRPr="00F913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…. </w:t>
            </w:r>
            <w:r w:rsidRPr="00F91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2</w:t>
            </w:r>
            <w:r w:rsidRPr="00F91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>сп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F913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>ябл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1E63D5" w:rsidRPr="00F91356" w:rsidRDefault="001E63D5" w:rsidP="00CD5318">
            <w:pPr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</w:pPr>
            <w:r w:rsidRPr="00F91356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2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 xml:space="preserve">    ripe        apple</w:t>
            </w:r>
            <w:r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s</w:t>
            </w:r>
          </w:p>
          <w:p w:rsidR="001E63D5" w:rsidRPr="00F91356" w:rsidRDefault="001E63D5" w:rsidP="00CD531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63D5" w:rsidRPr="00F91356" w:rsidRDefault="001E63D5" w:rsidP="00CD53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3D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 </w:t>
            </w:r>
            <w:r w:rsidRPr="00F913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…. 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сколько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>сп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>яблок</w:t>
            </w:r>
          </w:p>
          <w:p w:rsidR="001E63D5" w:rsidRPr="00F91356" w:rsidRDefault="001E63D5" w:rsidP="00CD5318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          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some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ripe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     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apple</w:t>
            </w:r>
            <w:r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s</w:t>
            </w:r>
          </w:p>
          <w:p w:rsidR="001E63D5" w:rsidRPr="00F91356" w:rsidRDefault="001E63D5" w:rsidP="00CD5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E63D5" w:rsidRPr="001E63D5" w:rsidRDefault="001E63D5" w:rsidP="001E63D5">
      <w:pPr>
        <w:pStyle w:val="a4"/>
        <w:numPr>
          <w:ilvl w:val="0"/>
          <w:numId w:val="24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1E63D5">
        <w:rPr>
          <w:rFonts w:ascii="Times New Roman" w:hAnsi="Times New Roman" w:cs="Times New Roman"/>
          <w:sz w:val="26"/>
          <w:szCs w:val="26"/>
        </w:rPr>
        <w:lastRenderedPageBreak/>
        <w:t>сочный апельсин____________________</w:t>
      </w:r>
    </w:p>
    <w:p w:rsidR="001E63D5" w:rsidRPr="001E63D5" w:rsidRDefault="001E63D5" w:rsidP="001E63D5">
      <w:pPr>
        <w:pStyle w:val="a4"/>
        <w:numPr>
          <w:ilvl w:val="0"/>
          <w:numId w:val="24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1E63D5">
        <w:rPr>
          <w:rFonts w:ascii="Times New Roman" w:hAnsi="Times New Roman" w:cs="Times New Roman"/>
          <w:sz w:val="26"/>
          <w:szCs w:val="26"/>
        </w:rPr>
        <w:t>спелый арбуз_______________________</w:t>
      </w:r>
    </w:p>
    <w:p w:rsidR="001E63D5" w:rsidRPr="001E63D5" w:rsidRDefault="001E63D5" w:rsidP="001E63D5">
      <w:pPr>
        <w:pStyle w:val="a4"/>
        <w:numPr>
          <w:ilvl w:val="0"/>
          <w:numId w:val="24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1E63D5">
        <w:rPr>
          <w:rFonts w:ascii="Times New Roman" w:hAnsi="Times New Roman" w:cs="Times New Roman"/>
          <w:sz w:val="26"/>
          <w:szCs w:val="26"/>
        </w:rPr>
        <w:t>несколько кислых лимонов___________</w:t>
      </w:r>
    </w:p>
    <w:p w:rsidR="001E63D5" w:rsidRPr="001E63D5" w:rsidRDefault="001E63D5" w:rsidP="001E63D5">
      <w:pPr>
        <w:pStyle w:val="a4"/>
        <w:numPr>
          <w:ilvl w:val="0"/>
          <w:numId w:val="24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1E63D5">
        <w:rPr>
          <w:rFonts w:ascii="Times New Roman" w:hAnsi="Times New Roman" w:cs="Times New Roman"/>
          <w:sz w:val="26"/>
          <w:szCs w:val="26"/>
        </w:rPr>
        <w:t>несколько невкусных груш___________</w:t>
      </w:r>
    </w:p>
    <w:p w:rsidR="001E63D5" w:rsidRPr="001E63D5" w:rsidRDefault="001E63D5" w:rsidP="001E63D5">
      <w:pPr>
        <w:pStyle w:val="a4"/>
        <w:numPr>
          <w:ilvl w:val="0"/>
          <w:numId w:val="24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1E63D5">
        <w:rPr>
          <w:rFonts w:ascii="Times New Roman" w:hAnsi="Times New Roman" w:cs="Times New Roman"/>
          <w:sz w:val="26"/>
          <w:szCs w:val="26"/>
        </w:rPr>
        <w:t>три черствых абрикоса_______________</w:t>
      </w:r>
    </w:p>
    <w:p w:rsidR="001E63D5" w:rsidRPr="001E63D5" w:rsidRDefault="001E63D5" w:rsidP="001E63D5">
      <w:pPr>
        <w:pStyle w:val="a4"/>
        <w:numPr>
          <w:ilvl w:val="0"/>
          <w:numId w:val="24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1E63D5">
        <w:rPr>
          <w:rFonts w:ascii="Times New Roman" w:hAnsi="Times New Roman" w:cs="Times New Roman"/>
          <w:sz w:val="26"/>
          <w:szCs w:val="26"/>
        </w:rPr>
        <w:t>пять неспелых редисок_______________</w:t>
      </w:r>
    </w:p>
    <w:p w:rsidR="001E63D5" w:rsidRPr="00F91356" w:rsidRDefault="001E63D5" w:rsidP="001E63D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2CCB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C32CCB">
        <w:rPr>
          <w:rFonts w:ascii="Times New Roman" w:hAnsi="Times New Roman" w:cs="Times New Roman"/>
          <w:b/>
          <w:sz w:val="28"/>
          <w:szCs w:val="28"/>
        </w:rPr>
        <w:t xml:space="preserve"> 4.</w:t>
      </w:r>
      <w:proofErr w:type="gramEnd"/>
      <w:r w:rsidRPr="00C32CCB">
        <w:rPr>
          <w:rFonts w:ascii="Times New Roman" w:hAnsi="Times New Roman" w:cs="Times New Roman"/>
          <w:b/>
          <w:sz w:val="28"/>
          <w:szCs w:val="28"/>
        </w:rPr>
        <w:t xml:space="preserve"> Прочитайте правило и переведите </w:t>
      </w: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C32CC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5637" w:type="dxa"/>
        <w:tblLook w:val="04A0"/>
      </w:tblPr>
      <w:tblGrid>
        <w:gridCol w:w="5637"/>
      </w:tblGrid>
      <w:tr w:rsidR="001E63D5" w:rsidRPr="00735BC4" w:rsidTr="00CD5318">
        <w:trPr>
          <w:trHeight w:val="2589"/>
        </w:trPr>
        <w:tc>
          <w:tcPr>
            <w:tcW w:w="5637" w:type="dxa"/>
          </w:tcPr>
          <w:p w:rsidR="001E63D5" w:rsidRPr="00F91356" w:rsidRDefault="001E63D5" w:rsidP="00CD5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35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Если вы хотите сказать……</w:t>
            </w:r>
          </w:p>
          <w:p w:rsidR="001E63D5" w:rsidRPr="00F91356" w:rsidRDefault="001E63D5" w:rsidP="00C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3D5" w:rsidRPr="00F91356" w:rsidRDefault="001E63D5" w:rsidP="00CD53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 xml:space="preserve">У меня     есть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>спелое      яблоко.</w:t>
            </w:r>
            <w:r w:rsidRPr="00F913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E63D5" w:rsidRDefault="001E63D5" w:rsidP="00CD531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E6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ve</w:t>
            </w:r>
            <w:r w:rsidRPr="001E6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1E6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ripe         apple. </w:t>
            </w:r>
          </w:p>
          <w:p w:rsidR="001E63D5" w:rsidRDefault="001E63D5" w:rsidP="00CD531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63D5" w:rsidRPr="00F91356" w:rsidRDefault="001E63D5" w:rsidP="00CD53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6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 xml:space="preserve">У меня     есть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 xml:space="preserve">2     </w:t>
            </w:r>
            <w:proofErr w:type="gramStart"/>
            <w:r w:rsidRPr="00F91356">
              <w:rPr>
                <w:rFonts w:ascii="Times New Roman" w:hAnsi="Times New Roman" w:cs="Times New Roman"/>
                <w:sz w:val="26"/>
                <w:szCs w:val="26"/>
              </w:rPr>
              <w:t>спелых</w:t>
            </w:r>
            <w:proofErr w:type="gramEnd"/>
            <w:r w:rsidRPr="00F91356">
              <w:rPr>
                <w:rFonts w:ascii="Times New Roman" w:hAnsi="Times New Roman" w:cs="Times New Roman"/>
                <w:sz w:val="26"/>
                <w:szCs w:val="26"/>
              </w:rPr>
              <w:t xml:space="preserve">      яблока.</w:t>
            </w:r>
            <w:r w:rsidRPr="00F913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E63D5" w:rsidRPr="00F91356" w:rsidRDefault="001E63D5" w:rsidP="00CD5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ve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ipe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pples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1E63D5" w:rsidRPr="00F91356" w:rsidRDefault="001E63D5" w:rsidP="00CD5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3D5" w:rsidRPr="00F91356" w:rsidRDefault="001E63D5" w:rsidP="00CD53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356">
              <w:rPr>
                <w:rFonts w:ascii="Times New Roman" w:hAnsi="Times New Roman" w:cs="Times New Roman"/>
                <w:sz w:val="26"/>
                <w:szCs w:val="26"/>
              </w:rPr>
              <w:t>У меня     есть     несколько     спелых      яблок.</w:t>
            </w:r>
            <w:r w:rsidRPr="00F913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E63D5" w:rsidRDefault="001E63D5" w:rsidP="00CD531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63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          have    some     </w:t>
            </w:r>
            <w:r w:rsidRPr="00F913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ripe         apples. </w:t>
            </w:r>
          </w:p>
          <w:p w:rsidR="001E63D5" w:rsidRPr="00735BC4" w:rsidRDefault="001E63D5" w:rsidP="00CD531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1E63D5" w:rsidRDefault="001E63D5" w:rsidP="001E63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1E63D5" w:rsidRPr="00C32CCB" w:rsidRDefault="001E63D5" w:rsidP="001E63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Ex</w:t>
      </w:r>
      <w:r w:rsidRPr="00C32CCB"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2CCB">
        <w:rPr>
          <w:rFonts w:ascii="Times New Roman" w:hAnsi="Times New Roman" w:cs="Times New Roman"/>
          <w:sz w:val="26"/>
          <w:szCs w:val="26"/>
        </w:rPr>
        <w:t xml:space="preserve">            У меня есть спелый арбуз.</w:t>
      </w:r>
    </w:p>
    <w:p w:rsidR="001E63D5" w:rsidRPr="00C32CCB" w:rsidRDefault="001E63D5" w:rsidP="001E63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32CCB">
        <w:rPr>
          <w:rFonts w:ascii="Times New Roman" w:hAnsi="Times New Roman" w:cs="Times New Roman"/>
          <w:b/>
          <w:sz w:val="26"/>
          <w:szCs w:val="26"/>
          <w:lang w:val="en-US"/>
        </w:rPr>
        <w:t>I have a ripe pine-apple.</w:t>
      </w:r>
    </w:p>
    <w:p w:rsidR="001E63D5" w:rsidRPr="00C32CCB" w:rsidRDefault="001E63D5" w:rsidP="001E63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1E63D5" w:rsidRDefault="001E63D5" w:rsidP="001E63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Этот</w:t>
      </w:r>
      <w:r w:rsidRPr="00C32C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буз</w:t>
      </w:r>
      <w:r w:rsidRPr="00C32C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елый</w:t>
      </w:r>
    </w:p>
    <w:p w:rsidR="001E63D5" w:rsidRPr="00C32CCB" w:rsidRDefault="001E63D5" w:rsidP="001E63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32CCB">
        <w:rPr>
          <w:rFonts w:ascii="Times New Roman" w:hAnsi="Times New Roman" w:cs="Times New Roman"/>
          <w:b/>
          <w:sz w:val="26"/>
          <w:szCs w:val="26"/>
          <w:lang w:val="en-US"/>
        </w:rPr>
        <w:t>This pine-apple is ripe.</w:t>
      </w:r>
    </w:p>
    <w:p w:rsidR="001E63D5" w:rsidRPr="00C32CCB" w:rsidRDefault="001E63D5" w:rsidP="001E63D5">
      <w:pPr>
        <w:pStyle w:val="a4"/>
        <w:ind w:left="426"/>
        <w:rPr>
          <w:rFonts w:ascii="Times New Roman" w:hAnsi="Times New Roman" w:cs="Times New Roman"/>
          <w:sz w:val="26"/>
          <w:szCs w:val="26"/>
          <w:lang w:val="en-US"/>
        </w:rPr>
      </w:pPr>
    </w:p>
    <w:p w:rsidR="001E63D5" w:rsidRDefault="001E63D5" w:rsidP="001E63D5">
      <w:pPr>
        <w:pStyle w:val="a4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 меня есть сочный апельсин. </w:t>
      </w:r>
    </w:p>
    <w:p w:rsidR="001E63D5" w:rsidRPr="00C32CCB" w:rsidRDefault="001E63D5" w:rsidP="001E63D5">
      <w:pPr>
        <w:pStyle w:val="a4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т апельсин сочный.</w:t>
      </w:r>
    </w:p>
    <w:p w:rsidR="001E63D5" w:rsidRPr="00C32CCB" w:rsidRDefault="001E63D5" w:rsidP="001E63D5">
      <w:pPr>
        <w:pStyle w:val="a4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меня есть несколько неспелых огурцов.</w:t>
      </w:r>
    </w:p>
    <w:p w:rsidR="001E63D5" w:rsidRPr="00C32CCB" w:rsidRDefault="001E63D5" w:rsidP="001E63D5">
      <w:pPr>
        <w:pStyle w:val="a4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ти огурцы неспелые. </w:t>
      </w:r>
    </w:p>
    <w:p w:rsidR="001E63D5" w:rsidRDefault="001E63D5" w:rsidP="001E63D5">
      <w:pPr>
        <w:pStyle w:val="a4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меня есть 25 сладких редисок.</w:t>
      </w:r>
    </w:p>
    <w:p w:rsidR="001E63D5" w:rsidRDefault="001E63D5" w:rsidP="001E63D5">
      <w:pPr>
        <w:pStyle w:val="a4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и редиски сладкие.</w:t>
      </w:r>
    </w:p>
    <w:p w:rsidR="001E63D5" w:rsidRDefault="001E63D5" w:rsidP="001E63D5">
      <w:pPr>
        <w:pStyle w:val="a4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меня есть горький орех.</w:t>
      </w:r>
    </w:p>
    <w:p w:rsidR="001E63D5" w:rsidRDefault="001E63D5" w:rsidP="001E63D5">
      <w:pPr>
        <w:pStyle w:val="a4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т орех горький.</w:t>
      </w:r>
    </w:p>
    <w:p w:rsidR="001E63D5" w:rsidRPr="00C32CCB" w:rsidRDefault="001E63D5" w:rsidP="001E63D5">
      <w:pPr>
        <w:pStyle w:val="a4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меня несколько невкусных персиков.</w:t>
      </w:r>
    </w:p>
    <w:p w:rsidR="001E63D5" w:rsidRDefault="001E63D5" w:rsidP="001E63D5">
      <w:pPr>
        <w:pStyle w:val="a4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и персики невкусные.</w:t>
      </w:r>
    </w:p>
    <w:p w:rsidR="001E63D5" w:rsidRDefault="001E63D5" w:rsidP="001E63D5">
      <w:pPr>
        <w:pStyle w:val="a4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меня 64 спелых мандарина.</w:t>
      </w:r>
    </w:p>
    <w:p w:rsidR="001E63D5" w:rsidRDefault="001E63D5" w:rsidP="001E63D5">
      <w:pPr>
        <w:pStyle w:val="a4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и мандарины спелые.</w:t>
      </w:r>
    </w:p>
    <w:p w:rsidR="001E63D5" w:rsidRDefault="001E63D5" w:rsidP="001E63D5">
      <w:pPr>
        <w:pStyle w:val="a4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меня несколько отвратительных груш.</w:t>
      </w:r>
    </w:p>
    <w:p w:rsidR="001E63D5" w:rsidRDefault="001E63D5" w:rsidP="001E63D5">
      <w:pPr>
        <w:pStyle w:val="a4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и груши отвратительные.</w:t>
      </w:r>
    </w:p>
    <w:p w:rsidR="001E63D5" w:rsidRDefault="001E63D5" w:rsidP="001E63D5">
      <w:pPr>
        <w:pStyle w:val="a4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меня есть очень вкусная вишня.</w:t>
      </w:r>
    </w:p>
    <w:p w:rsidR="001E63D5" w:rsidRDefault="001E63D5" w:rsidP="001E63D5">
      <w:pPr>
        <w:pStyle w:val="a4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а вишня вкусная.</w:t>
      </w:r>
    </w:p>
    <w:p w:rsidR="001E63D5" w:rsidRDefault="001E63D5" w:rsidP="001E63D5">
      <w:pPr>
        <w:pStyle w:val="a4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меня несколько острых перцев.</w:t>
      </w:r>
    </w:p>
    <w:p w:rsidR="001E63D5" w:rsidRPr="001E63D5" w:rsidRDefault="001E63D5" w:rsidP="001E63D5">
      <w:pPr>
        <w:pStyle w:val="a4"/>
        <w:numPr>
          <w:ilvl w:val="0"/>
          <w:numId w:val="22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и перцы острые.</w:t>
      </w:r>
    </w:p>
    <w:p w:rsidR="00C32CCB" w:rsidRPr="001E63D5" w:rsidRDefault="001E63D5" w:rsidP="00C32C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E63D5">
        <w:rPr>
          <w:rFonts w:ascii="Times New Roman" w:hAnsi="Times New Roman" w:cs="Times New Roman"/>
          <w:b/>
          <w:sz w:val="28"/>
          <w:szCs w:val="28"/>
        </w:rPr>
        <w:t xml:space="preserve">  ( Числа запишите словами)</w:t>
      </w:r>
    </w:p>
    <w:sectPr w:rsidR="00C32CCB" w:rsidRPr="001E63D5" w:rsidSect="007A7BAC">
      <w:pgSz w:w="11906" w:h="16838"/>
      <w:pgMar w:top="567" w:right="566" w:bottom="709" w:left="567" w:header="708" w:footer="708" w:gutter="0"/>
      <w:cols w:num="2"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1E0F"/>
    <w:multiLevelType w:val="hybridMultilevel"/>
    <w:tmpl w:val="95CE6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587E"/>
    <w:multiLevelType w:val="hybridMultilevel"/>
    <w:tmpl w:val="B1CE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0841"/>
    <w:multiLevelType w:val="hybridMultilevel"/>
    <w:tmpl w:val="D72EA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B5DE3"/>
    <w:multiLevelType w:val="hybridMultilevel"/>
    <w:tmpl w:val="2540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27F92"/>
    <w:multiLevelType w:val="hybridMultilevel"/>
    <w:tmpl w:val="9FF4C1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8E108B"/>
    <w:multiLevelType w:val="hybridMultilevel"/>
    <w:tmpl w:val="958C8E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D20DFB"/>
    <w:multiLevelType w:val="hybridMultilevel"/>
    <w:tmpl w:val="02D29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0244F"/>
    <w:multiLevelType w:val="hybridMultilevel"/>
    <w:tmpl w:val="4CFA96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C16F5B"/>
    <w:multiLevelType w:val="hybridMultilevel"/>
    <w:tmpl w:val="614E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65497"/>
    <w:multiLevelType w:val="hybridMultilevel"/>
    <w:tmpl w:val="0AE6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B1FC0"/>
    <w:multiLevelType w:val="hybridMultilevel"/>
    <w:tmpl w:val="6DBC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06F2D"/>
    <w:multiLevelType w:val="hybridMultilevel"/>
    <w:tmpl w:val="E4A87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8332A"/>
    <w:multiLevelType w:val="hybridMultilevel"/>
    <w:tmpl w:val="614E55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B51B54"/>
    <w:multiLevelType w:val="hybridMultilevel"/>
    <w:tmpl w:val="6FA0E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44C07"/>
    <w:multiLevelType w:val="hybridMultilevel"/>
    <w:tmpl w:val="614E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365C9"/>
    <w:multiLevelType w:val="hybridMultilevel"/>
    <w:tmpl w:val="4BD23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246CC"/>
    <w:multiLevelType w:val="hybridMultilevel"/>
    <w:tmpl w:val="2540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962C7"/>
    <w:multiLevelType w:val="hybridMultilevel"/>
    <w:tmpl w:val="6C30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C1FB6"/>
    <w:multiLevelType w:val="hybridMultilevel"/>
    <w:tmpl w:val="614E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063E3"/>
    <w:multiLevelType w:val="hybridMultilevel"/>
    <w:tmpl w:val="AEFEE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83F33"/>
    <w:multiLevelType w:val="hybridMultilevel"/>
    <w:tmpl w:val="2540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417A0"/>
    <w:multiLevelType w:val="hybridMultilevel"/>
    <w:tmpl w:val="39D05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F50D5"/>
    <w:multiLevelType w:val="hybridMultilevel"/>
    <w:tmpl w:val="77382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27E9E"/>
    <w:multiLevelType w:val="hybridMultilevel"/>
    <w:tmpl w:val="820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20"/>
  </w:num>
  <w:num w:numId="5">
    <w:abstractNumId w:val="3"/>
  </w:num>
  <w:num w:numId="6">
    <w:abstractNumId w:val="9"/>
  </w:num>
  <w:num w:numId="7">
    <w:abstractNumId w:val="12"/>
  </w:num>
  <w:num w:numId="8">
    <w:abstractNumId w:val="8"/>
  </w:num>
  <w:num w:numId="9">
    <w:abstractNumId w:val="18"/>
  </w:num>
  <w:num w:numId="10">
    <w:abstractNumId w:val="14"/>
  </w:num>
  <w:num w:numId="11">
    <w:abstractNumId w:val="23"/>
  </w:num>
  <w:num w:numId="12">
    <w:abstractNumId w:val="10"/>
  </w:num>
  <w:num w:numId="13">
    <w:abstractNumId w:val="17"/>
  </w:num>
  <w:num w:numId="14">
    <w:abstractNumId w:val="6"/>
  </w:num>
  <w:num w:numId="15">
    <w:abstractNumId w:val="19"/>
  </w:num>
  <w:num w:numId="16">
    <w:abstractNumId w:val="15"/>
  </w:num>
  <w:num w:numId="17">
    <w:abstractNumId w:val="4"/>
  </w:num>
  <w:num w:numId="18">
    <w:abstractNumId w:val="0"/>
  </w:num>
  <w:num w:numId="19">
    <w:abstractNumId w:val="2"/>
  </w:num>
  <w:num w:numId="20">
    <w:abstractNumId w:val="7"/>
  </w:num>
  <w:num w:numId="21">
    <w:abstractNumId w:val="11"/>
  </w:num>
  <w:num w:numId="22">
    <w:abstractNumId w:val="22"/>
  </w:num>
  <w:num w:numId="23">
    <w:abstractNumId w:val="5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E14D5"/>
    <w:rsid w:val="001143BA"/>
    <w:rsid w:val="001700F6"/>
    <w:rsid w:val="001B4CB8"/>
    <w:rsid w:val="001E63D5"/>
    <w:rsid w:val="002404F3"/>
    <w:rsid w:val="003E33B7"/>
    <w:rsid w:val="003F3B37"/>
    <w:rsid w:val="00735BC4"/>
    <w:rsid w:val="007A7BAC"/>
    <w:rsid w:val="009A2ADE"/>
    <w:rsid w:val="00A0041A"/>
    <w:rsid w:val="00C179B3"/>
    <w:rsid w:val="00C32CCB"/>
    <w:rsid w:val="00D5035E"/>
    <w:rsid w:val="00ED0E1A"/>
    <w:rsid w:val="00F91356"/>
    <w:rsid w:val="00FA6594"/>
    <w:rsid w:val="00FE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4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79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DD27-1FA5-4447-ACDE-F108C575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01-14T13:27:00Z</dcterms:created>
  <dcterms:modified xsi:type="dcterms:W3CDTF">2015-01-14T13:27:00Z</dcterms:modified>
</cp:coreProperties>
</file>